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C0" w:rsidRPr="005E23AB" w:rsidRDefault="005E23AB" w:rsidP="00EE751C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Absender (Name und Anschrift):</w:t>
      </w:r>
      <w:r w:rsidR="00014802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B22C0" w:rsidRPr="005E23AB">
        <w:rPr>
          <w:rFonts w:ascii="Arial" w:hAnsi="Arial" w:cs="Arial"/>
          <w:sz w:val="22"/>
          <w:szCs w:val="22"/>
        </w:rPr>
        <w:t>Datum:</w:t>
      </w:r>
      <w:r w:rsidR="00014802">
        <w:rPr>
          <w:rFonts w:ascii="Arial" w:hAnsi="Arial" w:cs="Arial"/>
          <w:sz w:val="22"/>
          <w:szCs w:val="22"/>
        </w:rPr>
        <w:t xml:space="preserve">                           Eingang:</w:t>
      </w:r>
    </w:p>
    <w:p w:rsidR="00EE751C" w:rsidRPr="005E23AB" w:rsidRDefault="00B73BB4" w:rsidP="00934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ge">
                  <wp:posOffset>450215</wp:posOffset>
                </wp:positionV>
                <wp:extent cx="3503930" cy="53911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62" w:rsidRDefault="005D4562" w:rsidP="00EE75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4562" w:rsidRDefault="005D4562" w:rsidP="00EE75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4562" w:rsidRPr="005D4562" w:rsidRDefault="005D4562" w:rsidP="00EE75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5.45pt;width:275.9pt;height:4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" strokecolor="#d8d8d8">
                <v:textbox style="mso-fit-shape-to-text:t">
                  <w:txbxContent>
                    <w:p w:rsidR="005D4562" w:rsidRDefault="005D4562" w:rsidP="00EE751C">
                      <w:pPr>
                        <w:rPr>
                          <w:rFonts w:ascii="Arial" w:hAnsi="Arial" w:cs="Arial"/>
                        </w:rPr>
                      </w:pPr>
                    </w:p>
                    <w:p w:rsidR="005D4562" w:rsidRDefault="005D4562" w:rsidP="00EE751C">
                      <w:pPr>
                        <w:rPr>
                          <w:rFonts w:ascii="Arial" w:hAnsi="Arial" w:cs="Arial"/>
                        </w:rPr>
                      </w:pPr>
                    </w:p>
                    <w:p w:rsidR="005D4562" w:rsidRPr="005D4562" w:rsidRDefault="005D4562" w:rsidP="00EE751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E751C" w:rsidRPr="005E23AB" w:rsidRDefault="00EE751C" w:rsidP="00934067">
      <w:pPr>
        <w:rPr>
          <w:rFonts w:ascii="Arial" w:hAnsi="Arial" w:cs="Arial"/>
          <w:sz w:val="22"/>
          <w:szCs w:val="22"/>
        </w:rPr>
      </w:pPr>
    </w:p>
    <w:p w:rsidR="00EE751C" w:rsidRPr="005E23AB" w:rsidRDefault="00EE751C" w:rsidP="00934067">
      <w:pPr>
        <w:rPr>
          <w:rFonts w:ascii="Arial" w:hAnsi="Arial" w:cs="Arial"/>
          <w:sz w:val="22"/>
          <w:szCs w:val="22"/>
        </w:rPr>
      </w:pPr>
    </w:p>
    <w:p w:rsidR="00EE751C" w:rsidRPr="005E23AB" w:rsidRDefault="00B73BB4" w:rsidP="00934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17475</wp:posOffset>
                </wp:positionV>
                <wp:extent cx="2999105" cy="247015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EE75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.55pt;margin-top:9.25pt;width:236.15pt;height:19.4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" strokecolor="#d8d8d8">
                <v:textbox style="mso-fit-shape-to-text:t">
                  <w:txbxContent>
                    <w:p w:rsidR="005E23AB" w:rsidRPr="005D4562" w:rsidRDefault="005E23AB" w:rsidP="00EE751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17475</wp:posOffset>
                </wp:positionV>
                <wp:extent cx="1788160" cy="247015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2B4D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30.55pt;margin-top:9.25pt;width:140.8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" strokecolor="#d8d8d8">
                <v:textbox style="mso-fit-shape-to-text:t">
                  <w:txbxContent>
                    <w:p w:rsidR="005E23AB" w:rsidRPr="005D4562" w:rsidRDefault="005E23AB" w:rsidP="002B4D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51C" w:rsidRPr="005E23AB" w:rsidRDefault="00EE751C" w:rsidP="00EE751C">
      <w:pPr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 xml:space="preserve">E-Mail: </w:t>
      </w:r>
      <w:r w:rsidR="002B4D7F" w:rsidRPr="005E23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5E23AB">
        <w:rPr>
          <w:rFonts w:ascii="Arial" w:hAnsi="Arial" w:cs="Arial"/>
          <w:sz w:val="22"/>
          <w:szCs w:val="22"/>
        </w:rPr>
        <w:t>Tel</w:t>
      </w:r>
      <w:r w:rsidR="00DF0CA0" w:rsidRPr="005E23AB">
        <w:rPr>
          <w:rFonts w:ascii="Arial" w:hAnsi="Arial" w:cs="Arial"/>
          <w:sz w:val="22"/>
          <w:szCs w:val="22"/>
        </w:rPr>
        <w:t>efon</w:t>
      </w:r>
      <w:r w:rsidRPr="005E23AB">
        <w:rPr>
          <w:rFonts w:ascii="Arial" w:hAnsi="Arial" w:cs="Arial"/>
          <w:sz w:val="22"/>
          <w:szCs w:val="22"/>
        </w:rPr>
        <w:t xml:space="preserve">:     </w:t>
      </w:r>
    </w:p>
    <w:p w:rsidR="00EE751C" w:rsidRPr="005E23AB" w:rsidRDefault="00EE751C" w:rsidP="00EE751C">
      <w:pPr>
        <w:rPr>
          <w:rFonts w:ascii="Arial" w:hAnsi="Arial" w:cs="Arial"/>
          <w:sz w:val="22"/>
          <w:szCs w:val="22"/>
        </w:rPr>
      </w:pPr>
    </w:p>
    <w:p w:rsidR="00173857" w:rsidRPr="005E23AB" w:rsidRDefault="0025503D" w:rsidP="0025503D">
      <w:pPr>
        <w:rPr>
          <w:rFonts w:ascii="Arial" w:hAnsi="Arial" w:cs="Arial"/>
          <w:sz w:val="24"/>
          <w:szCs w:val="24"/>
        </w:rPr>
      </w:pPr>
      <w:r w:rsidRPr="005E23AB">
        <w:rPr>
          <w:rFonts w:ascii="Arial" w:hAnsi="Arial" w:cs="Arial"/>
          <w:sz w:val="24"/>
          <w:szCs w:val="24"/>
        </w:rPr>
        <w:t xml:space="preserve">Fakultät für </w:t>
      </w:r>
      <w:r w:rsidR="003638B4">
        <w:rPr>
          <w:rFonts w:ascii="Arial" w:hAnsi="Arial" w:cs="Arial"/>
          <w:sz w:val="24"/>
          <w:szCs w:val="24"/>
        </w:rPr>
        <w:t>Natur</w:t>
      </w:r>
      <w:r w:rsidR="005E23AB" w:rsidRPr="005E23AB">
        <w:rPr>
          <w:rFonts w:ascii="Arial" w:hAnsi="Arial" w:cs="Arial"/>
          <w:sz w:val="24"/>
          <w:szCs w:val="24"/>
        </w:rPr>
        <w:t>- und</w:t>
      </w:r>
      <w:r w:rsidRPr="005E23AB">
        <w:rPr>
          <w:rFonts w:ascii="Arial" w:hAnsi="Arial" w:cs="Arial"/>
          <w:sz w:val="24"/>
          <w:szCs w:val="24"/>
        </w:rPr>
        <w:t xml:space="preserve"> </w:t>
      </w:r>
    </w:p>
    <w:p w:rsidR="0025503D" w:rsidRPr="005E23AB" w:rsidRDefault="005E23AB" w:rsidP="0025503D">
      <w:pPr>
        <w:rPr>
          <w:rFonts w:ascii="Arial" w:hAnsi="Arial" w:cs="Arial"/>
          <w:sz w:val="24"/>
          <w:szCs w:val="24"/>
        </w:rPr>
      </w:pPr>
      <w:r w:rsidRPr="005E23AB">
        <w:rPr>
          <w:rFonts w:ascii="Arial" w:hAnsi="Arial" w:cs="Arial"/>
          <w:sz w:val="24"/>
          <w:szCs w:val="24"/>
        </w:rPr>
        <w:t>Materialwissenschaften</w:t>
      </w:r>
      <w:bookmarkStart w:id="0" w:name="_GoBack"/>
      <w:bookmarkEnd w:id="0"/>
    </w:p>
    <w:p w:rsidR="0025503D" w:rsidRPr="005E23AB" w:rsidRDefault="00014802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hntnerstraße 2 a</w:t>
      </w:r>
    </w:p>
    <w:p w:rsidR="002047C8" w:rsidRPr="005E23AB" w:rsidRDefault="00313AB2">
      <w:pPr>
        <w:rPr>
          <w:rFonts w:ascii="Arial" w:hAnsi="Arial" w:cs="Arial"/>
          <w:sz w:val="24"/>
          <w:szCs w:val="24"/>
        </w:rPr>
      </w:pPr>
      <w:r w:rsidRPr="005E23AB">
        <w:rPr>
          <w:rFonts w:ascii="Arial" w:hAnsi="Arial" w:cs="Arial"/>
          <w:sz w:val="24"/>
          <w:szCs w:val="24"/>
        </w:rPr>
        <w:t>38678 Clausthal-Zellerfeld</w:t>
      </w:r>
    </w:p>
    <w:p w:rsidR="00EB22C0" w:rsidRPr="005E23AB" w:rsidRDefault="0002101F">
      <w:pPr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br/>
      </w:r>
    </w:p>
    <w:p w:rsidR="00191A58" w:rsidRPr="005E23AB" w:rsidRDefault="00823D75" w:rsidP="0025503D">
      <w:pPr>
        <w:pStyle w:val="berschrift1"/>
        <w:rPr>
          <w:rFonts w:cs="Arial"/>
          <w:sz w:val="28"/>
          <w:szCs w:val="28"/>
        </w:rPr>
      </w:pPr>
      <w:r w:rsidRPr="005E23AB">
        <w:rPr>
          <w:rFonts w:cs="Arial"/>
          <w:sz w:val="28"/>
          <w:szCs w:val="28"/>
        </w:rPr>
        <w:t>Antrag auf Zulassung zur Promotion</w:t>
      </w:r>
      <w:r w:rsidR="004F240E" w:rsidRPr="005E23AB">
        <w:rPr>
          <w:rFonts w:cs="Arial"/>
          <w:sz w:val="28"/>
          <w:szCs w:val="28"/>
        </w:rPr>
        <w:t xml:space="preserve"> </w:t>
      </w:r>
    </w:p>
    <w:p w:rsidR="0025503D" w:rsidRPr="005E23AB" w:rsidRDefault="00191A58" w:rsidP="0025503D">
      <w:pPr>
        <w:pStyle w:val="berschrift1"/>
        <w:rPr>
          <w:rFonts w:cs="Arial"/>
          <w:b w:val="0"/>
          <w:sz w:val="22"/>
          <w:szCs w:val="22"/>
        </w:rPr>
      </w:pPr>
      <w:r w:rsidRPr="005E23AB">
        <w:rPr>
          <w:rFonts w:cs="Arial"/>
          <w:b w:val="0"/>
          <w:sz w:val="22"/>
          <w:szCs w:val="22"/>
        </w:rPr>
        <w:t>zwecks</w:t>
      </w:r>
      <w:r w:rsidR="0025503D" w:rsidRPr="005E23AB">
        <w:rPr>
          <w:rFonts w:cs="Arial"/>
          <w:b w:val="0"/>
          <w:sz w:val="22"/>
          <w:szCs w:val="22"/>
        </w:rPr>
        <w:t xml:space="preserve"> Erlangung des Doktorgrades</w:t>
      </w:r>
      <w:r w:rsidR="004F240E" w:rsidRPr="005E23AB">
        <w:rPr>
          <w:rFonts w:cs="Arial"/>
          <w:sz w:val="22"/>
          <w:szCs w:val="22"/>
        </w:rPr>
        <w:t xml:space="preserve">                            </w:t>
      </w:r>
      <w:r w:rsidR="00A031D6" w:rsidRPr="005E23AB">
        <w:rPr>
          <w:rFonts w:cs="Arial"/>
          <w:sz w:val="22"/>
          <w:szCs w:val="22"/>
        </w:rPr>
        <w:t xml:space="preserve">   </w:t>
      </w:r>
      <w:r w:rsidR="0025503D" w:rsidRPr="005E23AB">
        <w:rPr>
          <w:rFonts w:cs="Arial"/>
          <w:sz w:val="22"/>
          <w:szCs w:val="22"/>
        </w:rPr>
        <w:br/>
      </w:r>
      <w:r w:rsidR="0025503D" w:rsidRPr="005E23AB">
        <w:rPr>
          <w:rFonts w:cs="Arial"/>
          <w:b w:val="0"/>
          <w:sz w:val="22"/>
          <w:szCs w:val="22"/>
        </w:rPr>
        <w:t xml:space="preserve">                                                                                                        </w:t>
      </w:r>
      <w:r w:rsidR="0025503D" w:rsidRPr="005E23AB">
        <w:rPr>
          <w:rFonts w:cs="Arial"/>
          <w:b w:val="0"/>
          <w:color w:val="FF0000"/>
          <w:sz w:val="22"/>
          <w:szCs w:val="22"/>
        </w:rPr>
        <w:t>Bitte ankreuzen!</w:t>
      </w:r>
    </w:p>
    <w:p w:rsidR="00EB22C0" w:rsidRPr="005E23AB" w:rsidRDefault="0025503D">
      <w:pPr>
        <w:numPr>
          <w:ilvl w:val="0"/>
          <w:numId w:val="1"/>
        </w:num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der Ingenieurwissenschaften</w:t>
      </w:r>
      <w:r w:rsidR="00EB22C0" w:rsidRPr="005E23AB">
        <w:rPr>
          <w:rFonts w:ascii="Arial" w:hAnsi="Arial" w:cs="Arial"/>
          <w:sz w:val="22"/>
          <w:szCs w:val="22"/>
        </w:rPr>
        <w:t xml:space="preserve"> (Dr.-Ing.)</w:t>
      </w:r>
      <w:r w:rsidR="00EB22C0" w:rsidRPr="005E23AB">
        <w:rPr>
          <w:rFonts w:ascii="Arial" w:hAnsi="Arial" w:cs="Arial"/>
          <w:sz w:val="22"/>
          <w:szCs w:val="22"/>
        </w:rPr>
        <w:tab/>
      </w:r>
      <w:r w:rsidR="00FF5CC7" w:rsidRPr="005E23AB">
        <w:rPr>
          <w:rFonts w:ascii="Arial" w:hAnsi="Arial" w:cs="Arial"/>
          <w:sz w:val="22"/>
          <w:szCs w:val="22"/>
        </w:rPr>
        <w:tab/>
      </w:r>
      <w:r w:rsidR="00EB22C0"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EB22C0"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="00EB22C0" w:rsidRPr="005E23AB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EB22C0" w:rsidRPr="005E23AB" w:rsidRDefault="00EB22C0">
      <w:pPr>
        <w:numPr>
          <w:ilvl w:val="0"/>
          <w:numId w:val="1"/>
        </w:num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der Naturwissenschaften (Dr. rer. nat.)</w:t>
      </w:r>
      <w:r w:rsidRPr="005E23AB">
        <w:rPr>
          <w:rFonts w:ascii="Arial" w:hAnsi="Arial" w:cs="Arial"/>
          <w:sz w:val="22"/>
          <w:szCs w:val="22"/>
        </w:rPr>
        <w:tab/>
      </w:r>
      <w:r w:rsidR="00FF5CC7" w:rsidRPr="005E23AB">
        <w:rPr>
          <w:rFonts w:ascii="Arial" w:hAnsi="Arial" w:cs="Arial"/>
          <w:sz w:val="22"/>
          <w:szCs w:val="22"/>
        </w:rPr>
        <w:tab/>
      </w:r>
      <w:r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Pr="005E23A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A065C0" w:rsidRPr="005E23AB" w:rsidRDefault="00A065C0" w:rsidP="00A065C0">
      <w:pPr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EB22C0" w:rsidRPr="005E23AB" w:rsidRDefault="00B73BB4" w:rsidP="00D76F33">
      <w:pPr>
        <w:tabs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59080</wp:posOffset>
                </wp:positionV>
                <wp:extent cx="4001135" cy="205105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56.3pt;margin-top:20.4pt;width:315.05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3975</wp:posOffset>
                </wp:positionV>
                <wp:extent cx="2299970" cy="205105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EE75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5.4pt;margin-top:4.25pt;width:181.1pt;height: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" strokecolor="#d8d8d8">
                <v:textbox>
                  <w:txbxContent>
                    <w:p w:rsidR="005E23AB" w:rsidRPr="005D4562" w:rsidRDefault="005E23AB" w:rsidP="00EE75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3975</wp:posOffset>
                </wp:positionV>
                <wp:extent cx="2299970" cy="20510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90.25pt;margin-top:4.25pt;width:181.1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F33" w:rsidRPr="005E23AB">
        <w:rPr>
          <w:rFonts w:ascii="Arial" w:hAnsi="Arial" w:cs="Arial"/>
          <w:sz w:val="10"/>
          <w:szCs w:val="10"/>
        </w:rPr>
        <w:br/>
      </w:r>
      <w:r w:rsidR="00D76F33" w:rsidRPr="005E23AB">
        <w:rPr>
          <w:rFonts w:ascii="Arial" w:hAnsi="Arial" w:cs="Arial"/>
          <w:sz w:val="22"/>
          <w:szCs w:val="22"/>
        </w:rPr>
        <w:t xml:space="preserve">Name                                                                  </w:t>
      </w:r>
      <w:r w:rsidR="00EB22C0" w:rsidRPr="005E23AB">
        <w:rPr>
          <w:rFonts w:ascii="Arial" w:hAnsi="Arial" w:cs="Arial"/>
          <w:sz w:val="22"/>
          <w:szCs w:val="22"/>
        </w:rPr>
        <w:t>Vorname</w:t>
      </w:r>
      <w:r w:rsidR="005E23AB">
        <w:rPr>
          <w:rFonts w:ascii="Arial" w:hAnsi="Arial" w:cs="Arial"/>
          <w:sz w:val="22"/>
          <w:szCs w:val="22"/>
        </w:rPr>
        <w:t>(n)</w:t>
      </w:r>
      <w:r w:rsidR="00EB22C0" w:rsidRPr="005E23AB">
        <w:rPr>
          <w:rFonts w:ascii="Arial" w:hAnsi="Arial" w:cs="Arial"/>
          <w:sz w:val="22"/>
          <w:szCs w:val="22"/>
        </w:rPr>
        <w:tab/>
      </w:r>
    </w:p>
    <w:p w:rsidR="005D4562" w:rsidRDefault="00B73BB4" w:rsidP="00D76F33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67640</wp:posOffset>
                </wp:positionV>
                <wp:extent cx="4001135" cy="205105"/>
                <wp:effectExtent l="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62" w:rsidRPr="005D4562" w:rsidRDefault="005D4562" w:rsidP="005D45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56.3pt;margin-top:13.2pt;width:315.0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" strokecolor="#d8d8d8">
                <v:textbox>
                  <w:txbxContent>
                    <w:p w:rsidR="005D4562" w:rsidRPr="005D4562" w:rsidRDefault="005D4562" w:rsidP="005D45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562">
        <w:rPr>
          <w:rFonts w:ascii="Arial" w:hAnsi="Arial" w:cs="Arial"/>
          <w:sz w:val="22"/>
          <w:szCs w:val="22"/>
        </w:rPr>
        <w:t>Staatsangehörigkeit(en)</w:t>
      </w:r>
    </w:p>
    <w:p w:rsidR="00EE751C" w:rsidRPr="005E23AB" w:rsidRDefault="00B73BB4" w:rsidP="00D76F33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72085</wp:posOffset>
                </wp:positionV>
                <wp:extent cx="4001135" cy="205105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56.3pt;margin-top:13.55pt;width:315.0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BD8" w:rsidRPr="005E23AB">
        <w:rPr>
          <w:rFonts w:ascii="Arial" w:hAnsi="Arial" w:cs="Arial"/>
          <w:sz w:val="22"/>
          <w:szCs w:val="22"/>
        </w:rPr>
        <w:t>Hochschulgrad</w:t>
      </w:r>
      <w:r w:rsidR="00191A58" w:rsidRPr="005E23AB">
        <w:rPr>
          <w:rFonts w:ascii="Arial" w:hAnsi="Arial" w:cs="Arial"/>
          <w:sz w:val="22"/>
          <w:szCs w:val="22"/>
        </w:rPr>
        <w:t xml:space="preserve"> (M.Sc./Dipl.</w:t>
      </w:r>
      <w:r w:rsidR="00652754" w:rsidRPr="005E23AB">
        <w:rPr>
          <w:rFonts w:ascii="Arial" w:hAnsi="Arial" w:cs="Arial"/>
          <w:sz w:val="22"/>
          <w:szCs w:val="22"/>
        </w:rPr>
        <w:t>/…</w:t>
      </w:r>
      <w:r w:rsidR="00191A58" w:rsidRPr="005E23AB">
        <w:rPr>
          <w:rFonts w:ascii="Arial" w:hAnsi="Arial" w:cs="Arial"/>
          <w:sz w:val="22"/>
          <w:szCs w:val="22"/>
        </w:rPr>
        <w:t>)</w:t>
      </w:r>
      <w:r w:rsidR="00CB1BD8" w:rsidRPr="005E23AB">
        <w:rPr>
          <w:rFonts w:ascii="Arial" w:hAnsi="Arial" w:cs="Arial"/>
          <w:sz w:val="22"/>
          <w:szCs w:val="22"/>
        </w:rPr>
        <w:tab/>
      </w:r>
    </w:p>
    <w:p w:rsidR="00CB1BD8" w:rsidRPr="005E23AB" w:rsidRDefault="00B73BB4" w:rsidP="00D76F33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76530</wp:posOffset>
                </wp:positionV>
                <wp:extent cx="3455670" cy="4064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62" w:rsidRDefault="005D4562" w:rsidP="00372A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4562" w:rsidRDefault="005D4562" w:rsidP="00372A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4562" w:rsidRDefault="005D4562" w:rsidP="00372A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4562" w:rsidRPr="005D4562" w:rsidRDefault="005D4562" w:rsidP="00372A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199.25pt;margin-top:13.9pt;width:272.1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" strokecolor="#d8d8d8">
                <v:textbox>
                  <w:txbxContent>
                    <w:p w:rsidR="005D4562" w:rsidRDefault="005D4562" w:rsidP="00372A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4562" w:rsidRDefault="005D4562" w:rsidP="00372A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4562" w:rsidRDefault="005D4562" w:rsidP="00372A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4562" w:rsidRPr="005D4562" w:rsidRDefault="005D4562" w:rsidP="00372A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BD8" w:rsidRPr="005E23AB">
        <w:rPr>
          <w:rFonts w:ascii="Arial" w:hAnsi="Arial" w:cs="Arial"/>
          <w:sz w:val="22"/>
          <w:szCs w:val="22"/>
        </w:rPr>
        <w:t>Abgeschlossener Studiengang</w:t>
      </w:r>
      <w:r w:rsidR="00CB1BD8" w:rsidRPr="005E23AB">
        <w:rPr>
          <w:rFonts w:ascii="Arial" w:hAnsi="Arial" w:cs="Arial"/>
          <w:sz w:val="22"/>
          <w:szCs w:val="22"/>
        </w:rPr>
        <w:tab/>
      </w:r>
    </w:p>
    <w:p w:rsidR="00372AFD" w:rsidRPr="005E23AB" w:rsidRDefault="00372AFD" w:rsidP="00D76F33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 xml:space="preserve">an der Hochschule in Deutschland oder </w:t>
      </w:r>
    </w:p>
    <w:p w:rsidR="00372AFD" w:rsidRPr="005E23AB" w:rsidRDefault="00B73BB4" w:rsidP="00D76F33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81610</wp:posOffset>
                </wp:positionV>
                <wp:extent cx="1971040" cy="205105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7D6F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316.15pt;margin-top:14.3pt;width:155.2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" strokecolor="#d8d8d8">
                <v:textbox>
                  <w:txbxContent>
                    <w:p w:rsidR="005E23AB" w:rsidRPr="005D4562" w:rsidRDefault="005E23AB" w:rsidP="007D6F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AFD" w:rsidRPr="005E23AB">
        <w:rPr>
          <w:rFonts w:ascii="Arial" w:hAnsi="Arial" w:cs="Arial"/>
          <w:sz w:val="22"/>
          <w:szCs w:val="22"/>
        </w:rPr>
        <w:t>Staat, wenn Ausland</w:t>
      </w:r>
    </w:p>
    <w:p w:rsidR="00E365E6" w:rsidRPr="005E23AB" w:rsidRDefault="00E365E6" w:rsidP="00D76F33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 xml:space="preserve">a) Wenn Studium an </w:t>
      </w:r>
      <w:r w:rsidR="0002101F" w:rsidRPr="005E23AB">
        <w:rPr>
          <w:rFonts w:ascii="Arial" w:hAnsi="Arial" w:cs="Arial"/>
          <w:sz w:val="22"/>
          <w:szCs w:val="22"/>
        </w:rPr>
        <w:t xml:space="preserve">der </w:t>
      </w:r>
      <w:r w:rsidRPr="005E23AB">
        <w:rPr>
          <w:rFonts w:ascii="Arial" w:hAnsi="Arial" w:cs="Arial"/>
          <w:sz w:val="22"/>
          <w:szCs w:val="22"/>
        </w:rPr>
        <w:t>TU Clausthal</w:t>
      </w:r>
      <w:r w:rsidR="0002101F" w:rsidRPr="005E23AB">
        <w:rPr>
          <w:rFonts w:ascii="Arial" w:hAnsi="Arial" w:cs="Arial"/>
          <w:sz w:val="22"/>
          <w:szCs w:val="22"/>
        </w:rPr>
        <w:t xml:space="preserve"> erfolgte</w:t>
      </w:r>
      <w:r w:rsidRPr="005E23AB">
        <w:rPr>
          <w:rFonts w:ascii="Arial" w:hAnsi="Arial" w:cs="Arial"/>
          <w:sz w:val="22"/>
          <w:szCs w:val="22"/>
        </w:rPr>
        <w:t>, Matrikelnummer</w:t>
      </w:r>
    </w:p>
    <w:p w:rsidR="00561D83" w:rsidRPr="005E23AB" w:rsidRDefault="00B73BB4" w:rsidP="005E23AB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371475</wp:posOffset>
                </wp:positionV>
                <wp:extent cx="962660" cy="21590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49.95pt;margin-top:29.25pt;width:75.8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62560</wp:posOffset>
                </wp:positionV>
                <wp:extent cx="3262630" cy="208915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214.45pt;margin-top:12.8pt;width:256.9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5E6" w:rsidRPr="005E23AB">
        <w:rPr>
          <w:rFonts w:ascii="Arial" w:hAnsi="Arial" w:cs="Arial"/>
          <w:b/>
          <w:sz w:val="22"/>
          <w:szCs w:val="22"/>
        </w:rPr>
        <w:t>oder</w:t>
      </w:r>
      <w:r w:rsidR="00E365E6" w:rsidRPr="005E23AB">
        <w:rPr>
          <w:rFonts w:ascii="Arial" w:hAnsi="Arial" w:cs="Arial"/>
          <w:sz w:val="22"/>
          <w:szCs w:val="22"/>
        </w:rPr>
        <w:br/>
        <w:t>b)</w:t>
      </w:r>
      <w:r w:rsidR="00372AFD" w:rsidRPr="005E23AB">
        <w:rPr>
          <w:rFonts w:ascii="Arial" w:hAnsi="Arial" w:cs="Arial"/>
          <w:sz w:val="22"/>
          <w:szCs w:val="22"/>
        </w:rPr>
        <w:t xml:space="preserve"> </w:t>
      </w:r>
      <w:r w:rsidR="00561D83" w:rsidRPr="005E23AB">
        <w:rPr>
          <w:rFonts w:ascii="Arial" w:hAnsi="Arial" w:cs="Arial"/>
          <w:sz w:val="22"/>
          <w:szCs w:val="22"/>
        </w:rPr>
        <w:t>Art der Hochschulzugangsber</w:t>
      </w:r>
      <w:r w:rsidR="00C441FF" w:rsidRPr="005E23AB">
        <w:rPr>
          <w:rFonts w:ascii="Arial" w:hAnsi="Arial" w:cs="Arial"/>
          <w:sz w:val="22"/>
          <w:szCs w:val="22"/>
        </w:rPr>
        <w:t>e</w:t>
      </w:r>
      <w:r w:rsidR="00561D83" w:rsidRPr="005E23AB">
        <w:rPr>
          <w:rFonts w:ascii="Arial" w:hAnsi="Arial" w:cs="Arial"/>
          <w:sz w:val="22"/>
          <w:szCs w:val="22"/>
        </w:rPr>
        <w:t>chtigung</w:t>
      </w:r>
    </w:p>
    <w:p w:rsidR="00DF0CA0" w:rsidRPr="005E23AB" w:rsidRDefault="00B73BB4" w:rsidP="002B4D7F">
      <w:pPr>
        <w:tabs>
          <w:tab w:val="left" w:pos="709"/>
          <w:tab w:val="left" w:pos="3119"/>
          <w:tab w:val="left" w:pos="6521"/>
        </w:tabs>
        <w:spacing w:line="30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86055</wp:posOffset>
                </wp:positionV>
                <wp:extent cx="2435860" cy="2051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279.55pt;margin-top:14.65pt;width:191.8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D83" w:rsidRPr="005E23AB">
        <w:rPr>
          <w:rFonts w:ascii="Arial" w:hAnsi="Arial" w:cs="Arial"/>
          <w:sz w:val="22"/>
          <w:szCs w:val="22"/>
        </w:rPr>
        <w:t>Jahr d</w:t>
      </w:r>
      <w:r w:rsidR="002B4D7F" w:rsidRPr="005E23AB">
        <w:rPr>
          <w:rFonts w:ascii="Arial" w:hAnsi="Arial" w:cs="Arial"/>
          <w:sz w:val="22"/>
          <w:szCs w:val="22"/>
        </w:rPr>
        <w:t>es</w:t>
      </w:r>
      <w:r w:rsidR="00561D83" w:rsidRPr="005E23AB">
        <w:rPr>
          <w:rFonts w:ascii="Arial" w:hAnsi="Arial" w:cs="Arial"/>
          <w:sz w:val="22"/>
          <w:szCs w:val="22"/>
        </w:rPr>
        <w:t xml:space="preserve"> Abschlusses</w:t>
      </w:r>
    </w:p>
    <w:p w:rsidR="00561D83" w:rsidRPr="005E23AB" w:rsidRDefault="002B4D7F" w:rsidP="002B4D7F">
      <w:pPr>
        <w:tabs>
          <w:tab w:val="left" w:pos="709"/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ab/>
      </w:r>
      <w:r w:rsidR="000E18E5" w:rsidRPr="005E23AB">
        <w:rPr>
          <w:rFonts w:ascii="Arial" w:hAnsi="Arial" w:cs="Arial"/>
          <w:sz w:val="22"/>
          <w:szCs w:val="22"/>
        </w:rPr>
        <w:t>Stadt/</w:t>
      </w:r>
      <w:r w:rsidR="00C441FF" w:rsidRPr="005E23AB">
        <w:rPr>
          <w:rFonts w:ascii="Arial" w:hAnsi="Arial" w:cs="Arial"/>
          <w:sz w:val="22"/>
          <w:szCs w:val="22"/>
        </w:rPr>
        <w:t>Kreis in Deutschland</w:t>
      </w:r>
      <w:r w:rsidR="00DF0CA0" w:rsidRPr="005E23AB">
        <w:rPr>
          <w:rFonts w:ascii="Arial" w:hAnsi="Arial" w:cs="Arial"/>
          <w:sz w:val="22"/>
          <w:szCs w:val="22"/>
        </w:rPr>
        <w:t>/Staat, wenn Ausland</w:t>
      </w:r>
    </w:p>
    <w:p w:rsidR="00DF0CA0" w:rsidRPr="005E23AB" w:rsidRDefault="00B73BB4" w:rsidP="00221365">
      <w:pPr>
        <w:tabs>
          <w:tab w:val="left" w:pos="284"/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76530</wp:posOffset>
                </wp:positionV>
                <wp:extent cx="3002280" cy="406400"/>
                <wp:effectExtent l="0" t="0" r="0" b="0"/>
                <wp:wrapNone/>
                <wp:docPr id="5" name="Text Box 22" descr="Erstmalige Einschreibung (Immatrikulation) an einer Hochschule in&#10;Deutschland oder im Auslan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D76F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alt="Erstmalige Einschreibung (Immatrikulation) an einer Hochschule in&#10;Deutschland oder im Ausland." style="position:absolute;margin-left:234.95pt;margin-top:13.9pt;width:236.4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" strokecolor="#d8d8d8">
                <v:textbox>
                  <w:txbxContent>
                    <w:p w:rsidR="005E23AB" w:rsidRPr="005D4562" w:rsidRDefault="005E23AB" w:rsidP="00D76F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AFD" w:rsidRPr="005E23AB">
        <w:rPr>
          <w:rFonts w:ascii="Arial" w:hAnsi="Arial" w:cs="Arial"/>
          <w:sz w:val="22"/>
          <w:szCs w:val="22"/>
        </w:rPr>
        <w:t xml:space="preserve">    </w:t>
      </w:r>
      <w:r w:rsidR="00DF0CA0" w:rsidRPr="005E23AB">
        <w:rPr>
          <w:rFonts w:ascii="Arial" w:hAnsi="Arial" w:cs="Arial"/>
          <w:sz w:val="22"/>
          <w:szCs w:val="22"/>
        </w:rPr>
        <w:t>Die Ersteinschreibung erfolgte:</w:t>
      </w:r>
    </w:p>
    <w:p w:rsidR="00372AFD" w:rsidRPr="005E23AB" w:rsidRDefault="00372AFD" w:rsidP="00372AFD">
      <w:pPr>
        <w:tabs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 xml:space="preserve">            an der Hochschule in Deutschland </w:t>
      </w:r>
    </w:p>
    <w:p w:rsidR="00372AFD" w:rsidRPr="005E23AB" w:rsidRDefault="00B73BB4" w:rsidP="00372AFD">
      <w:pPr>
        <w:tabs>
          <w:tab w:val="left" w:pos="567"/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1610</wp:posOffset>
                </wp:positionV>
                <wp:extent cx="962660" cy="2159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D76F33" w:rsidRDefault="005E23AB" w:rsidP="006626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300.75pt;margin-top:14.3pt;width:75.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" strokecolor="#d8d8d8">
                <v:textbox>
                  <w:txbxContent>
                    <w:p w:rsidR="005E23AB" w:rsidRPr="00D76F33" w:rsidRDefault="005E23AB" w:rsidP="006626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AFD" w:rsidRPr="005E23AB">
        <w:rPr>
          <w:rFonts w:ascii="Arial" w:hAnsi="Arial" w:cs="Arial"/>
          <w:sz w:val="22"/>
          <w:szCs w:val="22"/>
        </w:rPr>
        <w:t xml:space="preserve">            </w:t>
      </w:r>
      <w:r w:rsidR="004025BB" w:rsidRPr="004025BB">
        <w:rPr>
          <w:rFonts w:ascii="Arial" w:hAnsi="Arial" w:cs="Arial"/>
          <w:b/>
          <w:sz w:val="22"/>
          <w:szCs w:val="22"/>
        </w:rPr>
        <w:t>oder</w:t>
      </w:r>
      <w:r w:rsidR="004025BB" w:rsidRPr="005E23AB">
        <w:rPr>
          <w:rFonts w:ascii="Arial" w:hAnsi="Arial" w:cs="Arial"/>
          <w:sz w:val="22"/>
          <w:szCs w:val="22"/>
        </w:rPr>
        <w:t xml:space="preserve"> </w:t>
      </w:r>
      <w:r w:rsidR="00372AFD" w:rsidRPr="005E23AB">
        <w:rPr>
          <w:rFonts w:ascii="Arial" w:hAnsi="Arial" w:cs="Arial"/>
          <w:sz w:val="22"/>
          <w:szCs w:val="22"/>
        </w:rPr>
        <w:t>Staat, wenn Ausland</w:t>
      </w:r>
      <w:r w:rsidR="002B4D7F" w:rsidRPr="005E23AB">
        <w:rPr>
          <w:rFonts w:ascii="Arial" w:hAnsi="Arial" w:cs="Arial"/>
          <w:sz w:val="22"/>
          <w:szCs w:val="22"/>
        </w:rPr>
        <w:tab/>
      </w:r>
    </w:p>
    <w:p w:rsidR="00C441FF" w:rsidRPr="005E23AB" w:rsidRDefault="00372AFD" w:rsidP="00372AFD">
      <w:pPr>
        <w:tabs>
          <w:tab w:val="left" w:pos="567"/>
          <w:tab w:val="left" w:pos="3119"/>
          <w:tab w:val="left" w:pos="6521"/>
        </w:tabs>
        <w:spacing w:line="300" w:lineRule="auto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 xml:space="preserve">            </w:t>
      </w:r>
      <w:r w:rsidR="00BF3B8A"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F3B8A"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="00BF3B8A" w:rsidRPr="005E23AB">
        <w:rPr>
          <w:rFonts w:ascii="Arial" w:hAnsi="Arial" w:cs="Arial"/>
          <w:sz w:val="22"/>
          <w:szCs w:val="22"/>
        </w:rPr>
        <w:fldChar w:fldCharType="end"/>
      </w:r>
      <w:r w:rsidR="00BF3B8A" w:rsidRPr="005E23AB">
        <w:rPr>
          <w:rFonts w:ascii="Arial" w:hAnsi="Arial" w:cs="Arial"/>
          <w:sz w:val="22"/>
          <w:szCs w:val="22"/>
        </w:rPr>
        <w:t xml:space="preserve"> </w:t>
      </w:r>
      <w:r w:rsidR="00DF0CA0" w:rsidRPr="005E23AB">
        <w:rPr>
          <w:rFonts w:ascii="Arial" w:hAnsi="Arial" w:cs="Arial"/>
          <w:sz w:val="22"/>
          <w:szCs w:val="22"/>
        </w:rPr>
        <w:t>Sommer</w:t>
      </w:r>
      <w:r w:rsidR="00BF3B8A" w:rsidRPr="005E23AB">
        <w:rPr>
          <w:rFonts w:ascii="Arial" w:hAnsi="Arial" w:cs="Arial"/>
          <w:sz w:val="22"/>
          <w:szCs w:val="22"/>
        </w:rPr>
        <w:t xml:space="preserve">-Semester   </w:t>
      </w:r>
      <w:r w:rsidR="00BF3B8A"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F3B8A"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="00BF3B8A" w:rsidRPr="005E23AB">
        <w:rPr>
          <w:rFonts w:ascii="Arial" w:hAnsi="Arial" w:cs="Arial"/>
          <w:sz w:val="22"/>
          <w:szCs w:val="22"/>
        </w:rPr>
        <w:fldChar w:fldCharType="end"/>
      </w:r>
      <w:r w:rsidR="00BF3B8A" w:rsidRPr="005E23AB">
        <w:rPr>
          <w:rFonts w:ascii="Arial" w:hAnsi="Arial" w:cs="Arial"/>
          <w:sz w:val="22"/>
          <w:szCs w:val="22"/>
        </w:rPr>
        <w:t xml:space="preserve"> </w:t>
      </w:r>
      <w:r w:rsidR="00DF0CA0" w:rsidRPr="005E23AB">
        <w:rPr>
          <w:rFonts w:ascii="Arial" w:hAnsi="Arial" w:cs="Arial"/>
          <w:sz w:val="22"/>
          <w:szCs w:val="22"/>
        </w:rPr>
        <w:t>Winter-</w:t>
      </w:r>
      <w:r w:rsidR="00C441FF" w:rsidRPr="005E23AB">
        <w:rPr>
          <w:rFonts w:ascii="Arial" w:hAnsi="Arial" w:cs="Arial"/>
          <w:sz w:val="22"/>
          <w:szCs w:val="22"/>
        </w:rPr>
        <w:t>Semester</w:t>
      </w:r>
      <w:r w:rsidR="00D76F33" w:rsidRPr="005E23AB">
        <w:rPr>
          <w:rFonts w:ascii="Arial" w:hAnsi="Arial" w:cs="Arial"/>
          <w:sz w:val="22"/>
          <w:szCs w:val="22"/>
        </w:rPr>
        <w:t xml:space="preserve"> </w:t>
      </w:r>
      <w:r w:rsidR="00BF3B8A" w:rsidRPr="005E23AB">
        <w:rPr>
          <w:rFonts w:ascii="Arial" w:hAnsi="Arial" w:cs="Arial"/>
          <w:sz w:val="22"/>
          <w:szCs w:val="22"/>
        </w:rPr>
        <w:t xml:space="preserve"> </w:t>
      </w:r>
      <w:r w:rsidR="00D76F33" w:rsidRPr="005E23AB">
        <w:rPr>
          <w:rFonts w:ascii="Arial" w:hAnsi="Arial" w:cs="Arial"/>
          <w:sz w:val="22"/>
          <w:szCs w:val="22"/>
        </w:rPr>
        <w:t xml:space="preserve">im </w:t>
      </w:r>
      <w:r w:rsidR="002B4D7F" w:rsidRPr="005E23AB">
        <w:rPr>
          <w:rFonts w:ascii="Arial" w:hAnsi="Arial" w:cs="Arial"/>
          <w:sz w:val="22"/>
          <w:szCs w:val="22"/>
        </w:rPr>
        <w:t>Jahr</w:t>
      </w:r>
      <w:r w:rsidR="00DF0CA0" w:rsidRPr="005E23AB">
        <w:rPr>
          <w:rFonts w:ascii="Arial" w:hAnsi="Arial" w:cs="Arial"/>
          <w:sz w:val="22"/>
          <w:szCs w:val="22"/>
        </w:rPr>
        <w:t xml:space="preserve"> </w:t>
      </w:r>
    </w:p>
    <w:p w:rsidR="007B42C8" w:rsidRPr="005E23AB" w:rsidRDefault="00561D83" w:rsidP="00E66398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 xml:space="preserve">  </w:t>
      </w:r>
      <w:r w:rsidR="00586DD3" w:rsidRPr="005E23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586DD3" w:rsidRPr="005E23AB">
        <w:rPr>
          <w:rFonts w:ascii="Arial" w:hAnsi="Arial" w:cs="Arial"/>
          <w:color w:val="FF0000"/>
          <w:sz w:val="22"/>
          <w:szCs w:val="22"/>
        </w:rPr>
        <w:t>Bitte ankreuzen!</w:t>
      </w:r>
      <w:r w:rsidR="006F257A" w:rsidRPr="005E23AB">
        <w:rPr>
          <w:rFonts w:ascii="Arial" w:hAnsi="Arial" w:cs="Arial"/>
          <w:color w:val="FF0000"/>
          <w:sz w:val="22"/>
          <w:szCs w:val="22"/>
        </w:rPr>
        <w:br/>
      </w:r>
      <w:r w:rsidR="007B42C8" w:rsidRPr="005E23AB">
        <w:rPr>
          <w:rFonts w:ascii="Arial" w:hAnsi="Arial" w:cs="Arial"/>
          <w:sz w:val="22"/>
          <w:szCs w:val="22"/>
        </w:rPr>
        <w:t xml:space="preserve">Wissenschaftliche/r Mitarbeiter/in </w:t>
      </w:r>
      <w:r w:rsidR="009017B6" w:rsidRPr="005E23AB">
        <w:rPr>
          <w:rFonts w:ascii="Arial" w:hAnsi="Arial" w:cs="Arial"/>
          <w:sz w:val="22"/>
          <w:szCs w:val="22"/>
        </w:rPr>
        <w:t xml:space="preserve">(bzw. Hilfskraft) </w:t>
      </w:r>
      <w:r w:rsidR="007B42C8" w:rsidRPr="005E23AB">
        <w:rPr>
          <w:rFonts w:ascii="Arial" w:hAnsi="Arial" w:cs="Arial"/>
          <w:sz w:val="22"/>
          <w:szCs w:val="22"/>
        </w:rPr>
        <w:t xml:space="preserve">der TU Clausthal:  </w:t>
      </w:r>
      <w:r w:rsidR="00CB3750" w:rsidRPr="005E23AB">
        <w:rPr>
          <w:rFonts w:ascii="Arial" w:hAnsi="Arial" w:cs="Arial"/>
          <w:sz w:val="22"/>
          <w:szCs w:val="22"/>
        </w:rPr>
        <w:t xml:space="preserve"> </w:t>
      </w:r>
      <w:r w:rsidR="007B42C8" w:rsidRPr="005E23AB">
        <w:rPr>
          <w:rFonts w:ascii="Arial" w:hAnsi="Arial" w:cs="Arial"/>
          <w:sz w:val="22"/>
          <w:szCs w:val="22"/>
        </w:rPr>
        <w:t xml:space="preserve"> ja  </w:t>
      </w:r>
      <w:r w:rsidR="007B42C8"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="007B42C8" w:rsidRPr="005E23AB">
        <w:rPr>
          <w:rFonts w:ascii="Arial" w:hAnsi="Arial" w:cs="Arial"/>
          <w:sz w:val="22"/>
          <w:szCs w:val="22"/>
        </w:rPr>
        <w:fldChar w:fldCharType="end"/>
      </w:r>
      <w:r w:rsidR="009017B6" w:rsidRPr="005E23AB">
        <w:rPr>
          <w:rFonts w:ascii="Arial" w:hAnsi="Arial" w:cs="Arial"/>
          <w:sz w:val="22"/>
          <w:szCs w:val="22"/>
        </w:rPr>
        <w:t xml:space="preserve"> </w:t>
      </w:r>
      <w:r w:rsidR="009017B6" w:rsidRPr="005E23AB">
        <w:rPr>
          <w:rFonts w:ascii="Arial" w:hAnsi="Arial" w:cs="Arial"/>
          <w:sz w:val="22"/>
          <w:szCs w:val="22"/>
        </w:rPr>
        <w:tab/>
      </w:r>
      <w:r w:rsidR="007B42C8" w:rsidRPr="005E23AB">
        <w:rPr>
          <w:rFonts w:ascii="Arial" w:hAnsi="Arial" w:cs="Arial"/>
          <w:sz w:val="22"/>
          <w:szCs w:val="22"/>
        </w:rPr>
        <w:t xml:space="preserve">nein  </w:t>
      </w:r>
      <w:r w:rsidR="00CB3750" w:rsidRPr="005E23AB">
        <w:rPr>
          <w:rFonts w:ascii="Arial" w:hAnsi="Arial" w:cs="Arial"/>
          <w:sz w:val="22"/>
          <w:szCs w:val="22"/>
        </w:rPr>
        <w:t xml:space="preserve"> </w:t>
      </w:r>
      <w:r w:rsidR="007B42C8"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="007B42C8" w:rsidRPr="005E23AB">
        <w:rPr>
          <w:rFonts w:ascii="Arial" w:hAnsi="Arial" w:cs="Arial"/>
          <w:sz w:val="22"/>
          <w:szCs w:val="22"/>
        </w:rPr>
        <w:fldChar w:fldCharType="end"/>
      </w:r>
    </w:p>
    <w:p w:rsidR="007B42C8" w:rsidRPr="005E23AB" w:rsidRDefault="007B42C8" w:rsidP="00CB3750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Stipendiat/in</w:t>
      </w:r>
      <w:r w:rsidRPr="005E23AB">
        <w:rPr>
          <w:rFonts w:ascii="Arial" w:hAnsi="Arial" w:cs="Arial"/>
          <w:sz w:val="22"/>
          <w:szCs w:val="22"/>
        </w:rPr>
        <w:tab/>
      </w:r>
      <w:r w:rsidR="00CB3750" w:rsidRPr="005E23AB">
        <w:rPr>
          <w:rFonts w:ascii="Arial" w:hAnsi="Arial" w:cs="Arial"/>
          <w:sz w:val="22"/>
          <w:szCs w:val="22"/>
        </w:rPr>
        <w:tab/>
      </w:r>
      <w:r w:rsidR="009017B6" w:rsidRPr="005E23AB">
        <w:rPr>
          <w:rFonts w:ascii="Arial" w:hAnsi="Arial" w:cs="Arial"/>
          <w:sz w:val="22"/>
          <w:szCs w:val="22"/>
        </w:rPr>
        <w:tab/>
        <w:t xml:space="preserve">     </w:t>
      </w:r>
      <w:r w:rsidRPr="005E23AB">
        <w:rPr>
          <w:rFonts w:ascii="Arial" w:hAnsi="Arial" w:cs="Arial"/>
          <w:sz w:val="22"/>
          <w:szCs w:val="22"/>
        </w:rPr>
        <w:t xml:space="preserve">ja  </w:t>
      </w:r>
      <w:r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Pr="005E23AB">
        <w:rPr>
          <w:rFonts w:ascii="Arial" w:hAnsi="Arial" w:cs="Arial"/>
          <w:sz w:val="22"/>
          <w:szCs w:val="22"/>
        </w:rPr>
        <w:fldChar w:fldCharType="end"/>
      </w:r>
      <w:r w:rsidR="009017B6" w:rsidRPr="005E23AB">
        <w:rPr>
          <w:rFonts w:ascii="Arial" w:hAnsi="Arial" w:cs="Arial"/>
          <w:sz w:val="22"/>
          <w:szCs w:val="22"/>
        </w:rPr>
        <w:t xml:space="preserve"> </w:t>
      </w:r>
      <w:r w:rsidR="009017B6" w:rsidRPr="005E23AB">
        <w:rPr>
          <w:rFonts w:ascii="Arial" w:hAnsi="Arial" w:cs="Arial"/>
          <w:sz w:val="22"/>
          <w:szCs w:val="22"/>
        </w:rPr>
        <w:tab/>
      </w:r>
      <w:r w:rsidRPr="005E23AB">
        <w:rPr>
          <w:rFonts w:ascii="Arial" w:hAnsi="Arial" w:cs="Arial"/>
          <w:sz w:val="22"/>
          <w:szCs w:val="22"/>
        </w:rPr>
        <w:t xml:space="preserve">nein   </w:t>
      </w:r>
      <w:r w:rsidRPr="005E23A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E23AB">
        <w:rPr>
          <w:rFonts w:ascii="Arial" w:hAnsi="Arial" w:cs="Arial"/>
          <w:sz w:val="22"/>
          <w:szCs w:val="22"/>
        </w:rPr>
        <w:instrText xml:space="preserve"> FORMCHECKBOX </w:instrText>
      </w:r>
      <w:r w:rsidR="005D33B1">
        <w:rPr>
          <w:rFonts w:ascii="Arial" w:hAnsi="Arial" w:cs="Arial"/>
          <w:sz w:val="22"/>
          <w:szCs w:val="22"/>
        </w:rPr>
      </w:r>
      <w:r w:rsidR="005D33B1">
        <w:rPr>
          <w:rFonts w:ascii="Arial" w:hAnsi="Arial" w:cs="Arial"/>
          <w:sz w:val="22"/>
          <w:szCs w:val="22"/>
        </w:rPr>
        <w:fldChar w:fldCharType="separate"/>
      </w:r>
      <w:r w:rsidRPr="005E23AB">
        <w:rPr>
          <w:rFonts w:ascii="Arial" w:hAnsi="Arial" w:cs="Arial"/>
          <w:sz w:val="22"/>
          <w:szCs w:val="22"/>
        </w:rPr>
        <w:fldChar w:fldCharType="end"/>
      </w:r>
    </w:p>
    <w:p w:rsidR="007B42C8" w:rsidRPr="005E23AB" w:rsidRDefault="00B73BB4" w:rsidP="008E2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27635</wp:posOffset>
                </wp:positionV>
                <wp:extent cx="3334385" cy="24701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EE75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208.8pt;margin-top:10.05pt;width:262.55pt;height:19.4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" strokecolor="#d8d8d8">
                <v:textbox style="mso-fit-shape-to-text:t">
                  <w:txbxContent>
                    <w:p w:rsidR="005E23AB" w:rsidRPr="005D4562" w:rsidRDefault="005E23AB" w:rsidP="00EE751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1A58" w:rsidRPr="005E23AB" w:rsidRDefault="00191A58" w:rsidP="00191A5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Falls ja:</w:t>
      </w:r>
      <w:r w:rsidRPr="005E23AB">
        <w:rPr>
          <w:rFonts w:ascii="Arial" w:hAnsi="Arial" w:cs="Arial"/>
          <w:sz w:val="22"/>
          <w:szCs w:val="22"/>
        </w:rPr>
        <w:tab/>
        <w:t xml:space="preserve">Institut für </w:t>
      </w:r>
    </w:p>
    <w:p w:rsidR="00191A58" w:rsidRPr="005E23AB" w:rsidRDefault="00B73BB4" w:rsidP="007B42C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65405</wp:posOffset>
                </wp:positionV>
                <wp:extent cx="4001135" cy="24701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5D4562" w:rsidRDefault="005E23AB" w:rsidP="00EE75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56.3pt;margin-top:5.15pt;width:315.05pt;height:19.4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" strokecolor="#d8d8d8">
                <v:textbox style="mso-fit-shape-to-text:t">
                  <w:txbxContent>
                    <w:p w:rsidR="005E23AB" w:rsidRPr="005D4562" w:rsidRDefault="005E23AB" w:rsidP="00EE751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2C8" w:rsidRPr="005E23AB" w:rsidRDefault="007B42C8" w:rsidP="007B42C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Falls nein</w:t>
      </w:r>
      <w:r w:rsidR="00191A58" w:rsidRPr="005E23AB">
        <w:rPr>
          <w:rFonts w:ascii="Arial" w:hAnsi="Arial" w:cs="Arial"/>
          <w:sz w:val="22"/>
          <w:szCs w:val="22"/>
        </w:rPr>
        <w:t>:</w:t>
      </w:r>
      <w:r w:rsidR="00191A58" w:rsidRPr="005E23AB">
        <w:rPr>
          <w:rFonts w:ascii="Arial" w:hAnsi="Arial" w:cs="Arial"/>
          <w:sz w:val="22"/>
          <w:szCs w:val="22"/>
        </w:rPr>
        <w:tab/>
      </w:r>
    </w:p>
    <w:p w:rsidR="00191A58" w:rsidRPr="005E23AB" w:rsidRDefault="00191A58" w:rsidP="007B42C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ab/>
        <w:t>(externer Arbeitgeber)</w:t>
      </w:r>
    </w:p>
    <w:p w:rsidR="002B4D7F" w:rsidRPr="005E23AB" w:rsidRDefault="002B4D7F" w:rsidP="007B42C8">
      <w:pPr>
        <w:tabs>
          <w:tab w:val="left" w:pos="3119"/>
          <w:tab w:val="left" w:pos="6521"/>
        </w:tabs>
        <w:rPr>
          <w:rFonts w:ascii="Arial" w:hAnsi="Arial" w:cs="Arial"/>
          <w:sz w:val="16"/>
          <w:szCs w:val="16"/>
        </w:rPr>
      </w:pPr>
    </w:p>
    <w:p w:rsidR="007B42C8" w:rsidRPr="005E23AB" w:rsidRDefault="00EE751C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18"/>
          <w:szCs w:val="22"/>
        </w:rPr>
      </w:pPr>
      <w:r w:rsidRPr="005E23AB">
        <w:rPr>
          <w:rFonts w:ascii="Arial" w:hAnsi="Arial" w:cs="Arial"/>
          <w:sz w:val="18"/>
          <w:szCs w:val="22"/>
        </w:rPr>
        <w:t>G</w:t>
      </w:r>
      <w:r w:rsidR="00652754" w:rsidRPr="005E23AB">
        <w:rPr>
          <w:rFonts w:ascii="Arial" w:hAnsi="Arial" w:cs="Arial"/>
          <w:sz w:val="18"/>
          <w:szCs w:val="22"/>
        </w:rPr>
        <w:t xml:space="preserve">emäß § </w:t>
      </w:r>
      <w:r w:rsidR="00CB3750" w:rsidRPr="005E23AB">
        <w:rPr>
          <w:rFonts w:ascii="Arial" w:hAnsi="Arial" w:cs="Arial"/>
          <w:sz w:val="18"/>
          <w:szCs w:val="22"/>
        </w:rPr>
        <w:t xml:space="preserve">5 </w:t>
      </w:r>
      <w:r w:rsidRPr="005E23AB">
        <w:rPr>
          <w:rFonts w:ascii="Arial" w:hAnsi="Arial" w:cs="Arial"/>
          <w:sz w:val="18"/>
          <w:szCs w:val="22"/>
        </w:rPr>
        <w:t xml:space="preserve">der </w:t>
      </w:r>
      <w:r w:rsidR="00652754" w:rsidRPr="005E23AB">
        <w:rPr>
          <w:rFonts w:ascii="Arial" w:hAnsi="Arial" w:cs="Arial"/>
          <w:sz w:val="18"/>
          <w:szCs w:val="22"/>
        </w:rPr>
        <w:t>Promotionsordnung</w:t>
      </w:r>
      <w:r w:rsidRPr="005E23AB">
        <w:rPr>
          <w:rFonts w:ascii="Arial" w:hAnsi="Arial" w:cs="Arial"/>
          <w:sz w:val="18"/>
          <w:szCs w:val="22"/>
        </w:rPr>
        <w:t xml:space="preserve"> sind beigefügt</w:t>
      </w:r>
      <w:r w:rsidR="00652754" w:rsidRPr="005E23AB">
        <w:rPr>
          <w:rFonts w:ascii="Arial" w:hAnsi="Arial" w:cs="Arial"/>
          <w:sz w:val="18"/>
          <w:szCs w:val="22"/>
        </w:rPr>
        <w:t>:</w:t>
      </w:r>
    </w:p>
    <w:p w:rsidR="00652754" w:rsidRPr="005E23AB" w:rsidRDefault="00652754" w:rsidP="00652754">
      <w:pPr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 w:rsidRPr="005E23AB">
        <w:rPr>
          <w:rFonts w:ascii="Arial" w:hAnsi="Arial" w:cs="Arial"/>
          <w:sz w:val="18"/>
          <w:szCs w:val="22"/>
        </w:rPr>
        <w:t>Urkunde</w:t>
      </w:r>
      <w:r w:rsidR="005E006D" w:rsidRPr="005E23AB">
        <w:rPr>
          <w:rFonts w:ascii="Arial" w:hAnsi="Arial" w:cs="Arial"/>
          <w:sz w:val="18"/>
          <w:szCs w:val="22"/>
        </w:rPr>
        <w:t xml:space="preserve"> und Zeugnis</w:t>
      </w:r>
      <w:r w:rsidRPr="005E23AB">
        <w:rPr>
          <w:rFonts w:ascii="Arial" w:hAnsi="Arial" w:cs="Arial"/>
          <w:sz w:val="18"/>
          <w:szCs w:val="22"/>
        </w:rPr>
        <w:t xml:space="preserve"> des Studienabschlusses (bei ausländischen Abschlüssen inkl. Bescheinigung der Anerkennung des Internationalen Zentrums Clausthal (IZC))</w:t>
      </w:r>
    </w:p>
    <w:p w:rsidR="00652754" w:rsidRPr="005E23AB" w:rsidRDefault="00652754" w:rsidP="00652754">
      <w:pPr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 w:rsidRPr="005E23AB">
        <w:rPr>
          <w:rFonts w:ascii="Arial" w:hAnsi="Arial" w:cs="Arial"/>
          <w:sz w:val="18"/>
          <w:szCs w:val="22"/>
        </w:rPr>
        <w:t>Betreuungsvereinbarung</w:t>
      </w:r>
    </w:p>
    <w:p w:rsidR="00652754" w:rsidRPr="005E23AB" w:rsidRDefault="00652754" w:rsidP="00652754">
      <w:pPr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 w:rsidRPr="005E23AB">
        <w:rPr>
          <w:rFonts w:ascii="Arial" w:hAnsi="Arial" w:cs="Arial"/>
          <w:sz w:val="18"/>
          <w:szCs w:val="22"/>
        </w:rPr>
        <w:t>Lebensla</w:t>
      </w:r>
      <w:r w:rsidR="00CB3750" w:rsidRPr="005E23AB">
        <w:rPr>
          <w:rFonts w:ascii="Arial" w:hAnsi="Arial" w:cs="Arial"/>
          <w:sz w:val="18"/>
          <w:szCs w:val="22"/>
        </w:rPr>
        <w:t>uf mit der Darstellung des persö</w:t>
      </w:r>
      <w:r w:rsidRPr="005E23AB">
        <w:rPr>
          <w:rFonts w:ascii="Arial" w:hAnsi="Arial" w:cs="Arial"/>
          <w:sz w:val="18"/>
          <w:szCs w:val="22"/>
        </w:rPr>
        <w:t>nlichen und beruflichen Werdegangs</w:t>
      </w:r>
    </w:p>
    <w:p w:rsidR="00652754" w:rsidRPr="005E23AB" w:rsidRDefault="00652754" w:rsidP="00652754">
      <w:pPr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 w:rsidRPr="005E23AB">
        <w:rPr>
          <w:rFonts w:ascii="Arial" w:hAnsi="Arial" w:cs="Arial"/>
          <w:sz w:val="18"/>
          <w:szCs w:val="22"/>
        </w:rPr>
        <w:t xml:space="preserve">Erklärung </w:t>
      </w:r>
      <w:proofErr w:type="gramStart"/>
      <w:r w:rsidRPr="005E23AB">
        <w:rPr>
          <w:rFonts w:ascii="Arial" w:hAnsi="Arial" w:cs="Arial"/>
          <w:sz w:val="18"/>
          <w:szCs w:val="22"/>
        </w:rPr>
        <w:t xml:space="preserve">über </w:t>
      </w:r>
      <w:r w:rsidR="00CB3750" w:rsidRPr="005E23AB">
        <w:rPr>
          <w:rFonts w:ascii="Arial" w:hAnsi="Arial" w:cs="Arial"/>
          <w:sz w:val="18"/>
          <w:szCs w:val="22"/>
        </w:rPr>
        <w:t>laufende</w:t>
      </w:r>
      <w:proofErr w:type="gramEnd"/>
      <w:r w:rsidR="00CB3750" w:rsidRPr="005E23AB">
        <w:rPr>
          <w:rFonts w:ascii="Arial" w:hAnsi="Arial" w:cs="Arial"/>
          <w:sz w:val="18"/>
          <w:szCs w:val="22"/>
        </w:rPr>
        <w:t xml:space="preserve"> oder </w:t>
      </w:r>
      <w:r w:rsidRPr="005E23AB">
        <w:rPr>
          <w:rFonts w:ascii="Arial" w:hAnsi="Arial" w:cs="Arial"/>
          <w:sz w:val="18"/>
          <w:szCs w:val="22"/>
        </w:rPr>
        <w:t xml:space="preserve">vorausgegangene Promotionsversuche </w:t>
      </w:r>
    </w:p>
    <w:p w:rsidR="00EB22C0" w:rsidRDefault="00CB3750" w:rsidP="00CB3750">
      <w:pPr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 w:rsidRPr="005E23AB">
        <w:rPr>
          <w:rFonts w:ascii="Arial" w:hAnsi="Arial" w:cs="Arial"/>
          <w:sz w:val="18"/>
          <w:szCs w:val="22"/>
        </w:rPr>
        <w:t>Vorschlag für die zu erbringenden Leistungen im Promotionsstudium oder die Bescheinigung über die Aufnahme in ein Promotionskolleg</w:t>
      </w:r>
    </w:p>
    <w:p w:rsidR="00C63488" w:rsidRPr="005E23AB" w:rsidRDefault="00C63488" w:rsidP="00CB3750">
      <w:pPr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Anerkennung der Regeln </w:t>
      </w:r>
      <w:r w:rsidRPr="00C63488">
        <w:rPr>
          <w:rFonts w:ascii="Arial" w:hAnsi="Arial" w:cs="Arial"/>
          <w:sz w:val="18"/>
          <w:szCs w:val="22"/>
        </w:rPr>
        <w:t>zur Sicherung guter wissenschaftlicher Praxis und Verfahren bei Verdacht auf wissenschaftliches Fehlverhalten für die TU Clausthal</w:t>
      </w:r>
    </w:p>
    <w:p w:rsidR="00EB22C0" w:rsidRPr="005E23AB" w:rsidRDefault="0002101F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br/>
      </w:r>
    </w:p>
    <w:p w:rsidR="00EB22C0" w:rsidRPr="005E23AB" w:rsidRDefault="008A2B1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 w:rsidR="00EB22C0" w:rsidRPr="005E23AB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652754" w:rsidRPr="005E23AB" w:rsidRDefault="00B73BB4" w:rsidP="00263CBA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6195</wp:posOffset>
                </wp:positionV>
                <wp:extent cx="2224405" cy="23241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AB" w:rsidRPr="00CD3AE4" w:rsidRDefault="005E23AB" w:rsidP="00CD3AE4">
                            <w:pPr>
                              <w:jc w:val="right"/>
                              <w:rPr>
                                <w:rFonts w:ascii="Arial" w:hAnsi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D3AE4">
                              <w:rPr>
                                <w:rFonts w:ascii="Arial" w:hAnsi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motionsordnung 2016</w:t>
                            </w:r>
                            <w:r w:rsidR="00C63488" w:rsidRPr="00CD3AE4">
                              <w:rPr>
                                <w:rFonts w:ascii="Arial" w:hAnsi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– 17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43" type="#_x0000_t202" style="position:absolute;margin-left:317.9pt;margin-top:2.85pt;width:175.15pt;height:18.3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" strokecolor="white">
                <v:textbox style="mso-fit-shape-to-text:t">
                  <w:txbxContent>
                    <w:p w:rsidR="005E23AB" w:rsidRPr="00CD3AE4" w:rsidRDefault="005E23AB" w:rsidP="00CD3AE4">
                      <w:pPr>
                        <w:jc w:val="right"/>
                        <w:rPr>
                          <w:rFonts w:ascii="Arial" w:hAnsi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D3AE4">
                        <w:rPr>
                          <w:rFonts w:ascii="Arial" w:hAnsi="Arial"/>
                          <w:color w:val="767171" w:themeColor="background2" w:themeShade="80"/>
                          <w:sz w:val="18"/>
                          <w:szCs w:val="18"/>
                        </w:rPr>
                        <w:t>Promotionsordnung 2016</w:t>
                      </w:r>
                      <w:r w:rsidR="00C63488" w:rsidRPr="00CD3AE4">
                        <w:rPr>
                          <w:rFonts w:ascii="Arial" w:hAnsi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– 17.01.2023</w:t>
                      </w:r>
                    </w:p>
                  </w:txbxContent>
                </v:textbox>
              </v:shape>
            </w:pict>
          </mc:Fallback>
        </mc:AlternateContent>
      </w:r>
      <w:r w:rsidR="00EB22C0" w:rsidRPr="005E23AB">
        <w:rPr>
          <w:rFonts w:ascii="Arial" w:hAnsi="Arial" w:cs="Arial"/>
          <w:sz w:val="22"/>
          <w:szCs w:val="22"/>
        </w:rPr>
        <w:t xml:space="preserve">                                                           Unterschrift</w:t>
      </w:r>
    </w:p>
    <w:sectPr w:rsidR="00652754" w:rsidRPr="005E23AB" w:rsidSect="006F257A">
      <w:pgSz w:w="11906" w:h="16838"/>
      <w:pgMar w:top="45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B1B" w:rsidRDefault="008A2B1B" w:rsidP="008A2B1B">
      <w:r>
        <w:separator/>
      </w:r>
    </w:p>
  </w:endnote>
  <w:endnote w:type="continuationSeparator" w:id="0">
    <w:p w:rsidR="008A2B1B" w:rsidRDefault="008A2B1B" w:rsidP="008A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B1B" w:rsidRDefault="008A2B1B" w:rsidP="008A2B1B">
      <w:r>
        <w:separator/>
      </w:r>
    </w:p>
  </w:footnote>
  <w:footnote w:type="continuationSeparator" w:id="0">
    <w:p w:rsidR="008A2B1B" w:rsidRDefault="008A2B1B" w:rsidP="008A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890"/>
    <w:multiLevelType w:val="hybridMultilevel"/>
    <w:tmpl w:val="6C08E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48D"/>
    <w:multiLevelType w:val="hybridMultilevel"/>
    <w:tmpl w:val="F48680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13B1"/>
    <w:multiLevelType w:val="hybridMultilevel"/>
    <w:tmpl w:val="217ABE0A"/>
    <w:lvl w:ilvl="0" w:tplc="10784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219"/>
    <w:multiLevelType w:val="hybridMultilevel"/>
    <w:tmpl w:val="52A62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20F7C"/>
    <w:multiLevelType w:val="hybridMultilevel"/>
    <w:tmpl w:val="C56C6336"/>
    <w:lvl w:ilvl="0" w:tplc="83E8D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0AB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FC08C4"/>
    <w:multiLevelType w:val="hybridMultilevel"/>
    <w:tmpl w:val="97F07658"/>
    <w:lvl w:ilvl="0" w:tplc="81EA7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C2"/>
    <w:rsid w:val="0000429F"/>
    <w:rsid w:val="00014802"/>
    <w:rsid w:val="0002101F"/>
    <w:rsid w:val="00043BA2"/>
    <w:rsid w:val="000E18E5"/>
    <w:rsid w:val="00141541"/>
    <w:rsid w:val="00146412"/>
    <w:rsid w:val="00173857"/>
    <w:rsid w:val="00191A58"/>
    <w:rsid w:val="00191C27"/>
    <w:rsid w:val="001A30F7"/>
    <w:rsid w:val="001D473C"/>
    <w:rsid w:val="001F5506"/>
    <w:rsid w:val="002047C8"/>
    <w:rsid w:val="00221365"/>
    <w:rsid w:val="0025503D"/>
    <w:rsid w:val="00263CBA"/>
    <w:rsid w:val="00263EC2"/>
    <w:rsid w:val="0028584A"/>
    <w:rsid w:val="002A0030"/>
    <w:rsid w:val="002B4D7F"/>
    <w:rsid w:val="002C1A51"/>
    <w:rsid w:val="002C5366"/>
    <w:rsid w:val="002F2314"/>
    <w:rsid w:val="002F7FBE"/>
    <w:rsid w:val="00313AB2"/>
    <w:rsid w:val="003638B4"/>
    <w:rsid w:val="00372AFD"/>
    <w:rsid w:val="003E116A"/>
    <w:rsid w:val="004025BB"/>
    <w:rsid w:val="00496DE5"/>
    <w:rsid w:val="004F240E"/>
    <w:rsid w:val="004F788E"/>
    <w:rsid w:val="00561D83"/>
    <w:rsid w:val="00581E01"/>
    <w:rsid w:val="00586DD3"/>
    <w:rsid w:val="005D33B1"/>
    <w:rsid w:val="005D4562"/>
    <w:rsid w:val="005D4DD7"/>
    <w:rsid w:val="005E006D"/>
    <w:rsid w:val="005E23AB"/>
    <w:rsid w:val="00652754"/>
    <w:rsid w:val="006626AA"/>
    <w:rsid w:val="006F257A"/>
    <w:rsid w:val="007B42C8"/>
    <w:rsid w:val="007D6F81"/>
    <w:rsid w:val="00823D75"/>
    <w:rsid w:val="00864093"/>
    <w:rsid w:val="008852F5"/>
    <w:rsid w:val="008A2B1B"/>
    <w:rsid w:val="008A5E45"/>
    <w:rsid w:val="008E2B1C"/>
    <w:rsid w:val="009017B6"/>
    <w:rsid w:val="00934067"/>
    <w:rsid w:val="009355E6"/>
    <w:rsid w:val="009A2154"/>
    <w:rsid w:val="00A02A72"/>
    <w:rsid w:val="00A031D6"/>
    <w:rsid w:val="00A065C0"/>
    <w:rsid w:val="00A11115"/>
    <w:rsid w:val="00AC68BE"/>
    <w:rsid w:val="00AD2FAA"/>
    <w:rsid w:val="00B73BB4"/>
    <w:rsid w:val="00BB7BC2"/>
    <w:rsid w:val="00BF3B8A"/>
    <w:rsid w:val="00C002B2"/>
    <w:rsid w:val="00C441FF"/>
    <w:rsid w:val="00C63488"/>
    <w:rsid w:val="00C65288"/>
    <w:rsid w:val="00CA6CAE"/>
    <w:rsid w:val="00CB1BD8"/>
    <w:rsid w:val="00CB3750"/>
    <w:rsid w:val="00CB766E"/>
    <w:rsid w:val="00CD3AE4"/>
    <w:rsid w:val="00D10B9C"/>
    <w:rsid w:val="00D12519"/>
    <w:rsid w:val="00D639D9"/>
    <w:rsid w:val="00D76F33"/>
    <w:rsid w:val="00D86A0E"/>
    <w:rsid w:val="00DC58B4"/>
    <w:rsid w:val="00DD06F5"/>
    <w:rsid w:val="00DD7943"/>
    <w:rsid w:val="00DF0CA0"/>
    <w:rsid w:val="00DF107A"/>
    <w:rsid w:val="00E17F22"/>
    <w:rsid w:val="00E22DEB"/>
    <w:rsid w:val="00E365E6"/>
    <w:rsid w:val="00E461E9"/>
    <w:rsid w:val="00E66398"/>
    <w:rsid w:val="00EB22C0"/>
    <w:rsid w:val="00ED3086"/>
    <w:rsid w:val="00EE751C"/>
    <w:rsid w:val="00F85565"/>
    <w:rsid w:val="00FA4112"/>
    <w:rsid w:val="00FB4CEF"/>
    <w:rsid w:val="00FD1DE2"/>
    <w:rsid w:val="00FE48E4"/>
    <w:rsid w:val="00FF33F7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900FEA"/>
  <w15:chartTrackingRefBased/>
  <w15:docId w15:val="{B75E3FD9-ECEB-4D8C-BE2C-B8992A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76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A2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2B1B"/>
  </w:style>
  <w:style w:type="paragraph" w:styleId="Fuzeile">
    <w:name w:val="footer"/>
    <w:basedOn w:val="Standard"/>
    <w:link w:val="FuzeileZchn"/>
    <w:rsid w:val="008A2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2B1B"/>
  </w:style>
  <w:style w:type="character" w:styleId="Kommentarzeichen">
    <w:name w:val="annotation reference"/>
    <w:basedOn w:val="Absatz-Standardschriftart"/>
    <w:rsid w:val="00FE48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8E4"/>
  </w:style>
  <w:style w:type="character" w:customStyle="1" w:styleId="KommentartextZchn">
    <w:name w:val="Kommentartext Zchn"/>
    <w:basedOn w:val="Absatz-Standardschriftart"/>
    <w:link w:val="Kommentartext"/>
    <w:rsid w:val="00FE48E4"/>
  </w:style>
  <w:style w:type="paragraph" w:styleId="Kommentarthema">
    <w:name w:val="annotation subject"/>
    <w:basedOn w:val="Kommentartext"/>
    <w:next w:val="Kommentartext"/>
    <w:link w:val="KommentarthemaZchn"/>
    <w:rsid w:val="00FE48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4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E209-9D7F-49CF-A15E-425388B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27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                                                                                Datum:</vt:lpstr>
    </vt:vector>
  </TitlesOfParts>
  <Company>Fakultä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                                                                                Datum:</dc:title>
  <dc:subject/>
  <dc:creator>Regina Deutsch</dc:creator>
  <cp:keywords/>
  <cp:lastModifiedBy>Regina Deutsch</cp:lastModifiedBy>
  <cp:revision>3</cp:revision>
  <cp:lastPrinted>2018-05-03T08:15:00Z</cp:lastPrinted>
  <dcterms:created xsi:type="dcterms:W3CDTF">2023-07-04T14:36:00Z</dcterms:created>
  <dcterms:modified xsi:type="dcterms:W3CDTF">2023-07-04T14:48:00Z</dcterms:modified>
</cp:coreProperties>
</file>